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03D52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C702B">
        <w:rPr>
          <w:b/>
          <w:sz w:val="28"/>
          <w:szCs w:val="28"/>
          <w:u w:val="single"/>
        </w:rPr>
        <w:t>25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4423F">
        <w:rPr>
          <w:b/>
          <w:sz w:val="28"/>
          <w:szCs w:val="28"/>
          <w:u w:val="single"/>
        </w:rPr>
        <w:t>203</w:t>
      </w:r>
    </w:p>
    <w:p w:rsidR="005704A5" w:rsidRDefault="003152F9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04A5">
        <w:rPr>
          <w:sz w:val="28"/>
          <w:szCs w:val="28"/>
        </w:rPr>
        <w:t xml:space="preserve">                   </w:t>
      </w:r>
    </w:p>
    <w:p w:rsidR="0034423F" w:rsidRPr="00101317" w:rsidRDefault="0034423F" w:rsidP="0034423F">
      <w:pPr>
        <w:pStyle w:val="1"/>
        <w:ind w:right="5670"/>
        <w:jc w:val="both"/>
        <w:rPr>
          <w:color w:val="000000"/>
          <w:szCs w:val="28"/>
        </w:rPr>
      </w:pPr>
      <w:r w:rsidRPr="00101317">
        <w:rPr>
          <w:color w:val="000000"/>
          <w:szCs w:val="28"/>
        </w:rPr>
        <w:t>О внесении изменений в  постановление Администрации муниципального образования «Сычевский район» Смоленской области от 22.02.2017 года № 88</w:t>
      </w:r>
    </w:p>
    <w:p w:rsidR="0034423F" w:rsidRDefault="0034423F" w:rsidP="003442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317" w:rsidRPr="00101317" w:rsidRDefault="00101317" w:rsidP="003442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23F" w:rsidRPr="00101317" w:rsidRDefault="0034423F" w:rsidP="0034423F">
      <w:pPr>
        <w:pStyle w:val="1"/>
        <w:ind w:firstLine="709"/>
        <w:jc w:val="both"/>
        <w:rPr>
          <w:szCs w:val="28"/>
        </w:rPr>
      </w:pPr>
      <w:r w:rsidRPr="00101317">
        <w:rPr>
          <w:szCs w:val="28"/>
        </w:rPr>
        <w:t xml:space="preserve">В соответствии с Федеральными законами от 24.07.2007 года № 209-ФЗ </w:t>
      </w:r>
      <w:r w:rsidRPr="00101317">
        <w:rPr>
          <w:szCs w:val="28"/>
        </w:rPr>
        <w:br/>
        <w:t xml:space="preserve">«О развитии малого и среднего предпринимательства в Российской Федерации», от 26.07.2006 года № 135-ФЗ «О защите конкуренции», </w:t>
      </w:r>
      <w:r w:rsidR="00237CAF">
        <w:rPr>
          <w:szCs w:val="28"/>
        </w:rPr>
        <w:t xml:space="preserve">                        </w:t>
      </w:r>
      <w:r w:rsidRPr="00101317">
        <w:rPr>
          <w:szCs w:val="28"/>
        </w:rPr>
        <w:t>от 06.10.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21.08.2010 года № 645 «Об имущественной поддержке субъектов малого и среднего предпринимательства</w:t>
      </w:r>
      <w:r w:rsidR="00237CAF">
        <w:rPr>
          <w:szCs w:val="28"/>
        </w:rPr>
        <w:t xml:space="preserve">                                  </w:t>
      </w:r>
      <w:r w:rsidRPr="00101317">
        <w:rPr>
          <w:szCs w:val="28"/>
        </w:rPr>
        <w:t>при предоставлении федерального имущества», от 01.12.2016 года № 1283</w:t>
      </w:r>
      <w:r w:rsidR="00101317">
        <w:rPr>
          <w:szCs w:val="28"/>
        </w:rPr>
        <w:t xml:space="preserve">                        </w:t>
      </w:r>
      <w:r w:rsidRPr="00101317">
        <w:rPr>
          <w:szCs w:val="28"/>
        </w:rPr>
        <w:t xml:space="preserve"> «О внесении изменений в постановление Правительства Российской Федерации от 21 августа 2010 года № 645», постановлением Администрации муниципального образования «Сычевский район» Смоленской области </w:t>
      </w:r>
      <w:r w:rsidR="00101317">
        <w:rPr>
          <w:szCs w:val="28"/>
        </w:rPr>
        <w:t xml:space="preserve">                     </w:t>
      </w:r>
      <w:r w:rsidRPr="00101317">
        <w:rPr>
          <w:szCs w:val="28"/>
        </w:rPr>
        <w:t>от 28.09.2021 года № 531 «</w:t>
      </w:r>
      <w:r w:rsidRPr="00101317">
        <w:rPr>
          <w:bCs/>
          <w:szCs w:val="28"/>
        </w:rPr>
        <w:t xml:space="preserve">Об </w:t>
      </w:r>
      <w:r w:rsidRPr="00101317">
        <w:rPr>
          <w:szCs w:val="28"/>
          <w:lang w:eastAsia="en-US"/>
        </w:rPr>
        <w:t xml:space="preserve">утверждении Порядка формирования, ведения, ежегодного дополнения и опубликования </w:t>
      </w:r>
      <w:r w:rsidRPr="00101317">
        <w:rPr>
          <w:szCs w:val="28"/>
        </w:rPr>
        <w:t>Перечня муниципального имущества муниципального образования «Сычев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34423F" w:rsidRPr="00101317" w:rsidRDefault="0034423F" w:rsidP="0034423F">
      <w:pPr>
        <w:pStyle w:val="1"/>
        <w:ind w:firstLine="709"/>
        <w:jc w:val="both"/>
        <w:rPr>
          <w:color w:val="000000"/>
          <w:szCs w:val="28"/>
        </w:rPr>
      </w:pPr>
    </w:p>
    <w:p w:rsidR="00101317" w:rsidRPr="00101317" w:rsidRDefault="00101317" w:rsidP="00101317">
      <w:pPr>
        <w:ind w:firstLine="709"/>
        <w:jc w:val="both"/>
        <w:rPr>
          <w:sz w:val="28"/>
          <w:szCs w:val="28"/>
        </w:rPr>
      </w:pPr>
      <w:r w:rsidRPr="0010131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01317" w:rsidRPr="00101317" w:rsidRDefault="00101317" w:rsidP="001013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01317">
        <w:rPr>
          <w:sz w:val="28"/>
          <w:szCs w:val="28"/>
        </w:rPr>
        <w:t>п о с т а н о в л я е т:</w:t>
      </w:r>
    </w:p>
    <w:p w:rsidR="0034423F" w:rsidRPr="00101317" w:rsidRDefault="0034423F" w:rsidP="0034423F">
      <w:pPr>
        <w:ind w:firstLine="709"/>
        <w:jc w:val="both"/>
        <w:rPr>
          <w:sz w:val="28"/>
        </w:rPr>
      </w:pPr>
    </w:p>
    <w:p w:rsidR="0034423F" w:rsidRPr="00101317" w:rsidRDefault="0034423F" w:rsidP="0034423F">
      <w:pPr>
        <w:pStyle w:val="1"/>
        <w:ind w:firstLine="709"/>
        <w:jc w:val="both"/>
        <w:rPr>
          <w:color w:val="000000"/>
          <w:szCs w:val="28"/>
        </w:rPr>
      </w:pPr>
      <w:r w:rsidRPr="00101317">
        <w:rPr>
          <w:color w:val="000000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2.02.2017 года № 88 (в редакции </w:t>
      </w:r>
      <w:r w:rsidRPr="00101317">
        <w:rPr>
          <w:color w:val="000000"/>
          <w:szCs w:val="28"/>
        </w:rPr>
        <w:lastRenderedPageBreak/>
        <w:t xml:space="preserve">постановлений Администрации муниципального образования «Сычевский район» Смоленской области от 08.09.2017 года № 430, от 19.09.2018 года </w:t>
      </w:r>
      <w:r w:rsidR="00101317">
        <w:rPr>
          <w:color w:val="000000"/>
          <w:szCs w:val="28"/>
        </w:rPr>
        <w:t xml:space="preserve">                  </w:t>
      </w:r>
      <w:r w:rsidRPr="00101317">
        <w:rPr>
          <w:color w:val="000000"/>
          <w:szCs w:val="28"/>
        </w:rPr>
        <w:t xml:space="preserve">№ 391, от 27.08.2019 года № 392, от 27.08.2020 года № 426, от 29.09.2021 года № 539) следующие изменения: </w:t>
      </w:r>
    </w:p>
    <w:p w:rsidR="0034423F" w:rsidRPr="00101317" w:rsidRDefault="0034423F" w:rsidP="0034423F">
      <w:pPr>
        <w:pStyle w:val="1"/>
        <w:ind w:firstLine="709"/>
        <w:jc w:val="both"/>
        <w:rPr>
          <w:color w:val="000000"/>
          <w:szCs w:val="28"/>
        </w:rPr>
      </w:pPr>
      <w:r w:rsidRPr="00101317">
        <w:rPr>
          <w:color w:val="000000"/>
          <w:szCs w:val="28"/>
        </w:rPr>
        <w:t xml:space="preserve">Перечень муниципального имущества, находящегося в муниципальной собственности муниципального образования «Сычевский район» Смоленской области, свободного от прав третьих лиц (за исключением </w:t>
      </w:r>
      <w:r w:rsidRPr="00101317">
        <w:rPr>
          <w:szCs w:val="28"/>
        </w:rPr>
        <w:t>права хозяйственного ведения, права оперативного управления, а также</w:t>
      </w:r>
      <w:r w:rsidRPr="00101317">
        <w:rPr>
          <w:color w:val="000000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пользование</w:t>
      </w:r>
      <w:r w:rsidR="00101317">
        <w:rPr>
          <w:color w:val="000000"/>
          <w:szCs w:val="28"/>
        </w:rPr>
        <w:t xml:space="preserve">                       </w:t>
      </w:r>
      <w:r w:rsidRPr="00101317">
        <w:rPr>
          <w:color w:val="000000"/>
          <w:szCs w:val="28"/>
        </w:rPr>
        <w:t xml:space="preserve">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зложить в новой редакции, согласно приложению.</w:t>
      </w:r>
    </w:p>
    <w:p w:rsidR="0034423F" w:rsidRPr="00101317" w:rsidRDefault="0034423F" w:rsidP="0034423F">
      <w:pPr>
        <w:pStyle w:val="1"/>
        <w:ind w:firstLine="709"/>
        <w:jc w:val="both"/>
        <w:rPr>
          <w:szCs w:val="28"/>
        </w:rPr>
      </w:pPr>
      <w:r w:rsidRPr="00237CAF">
        <w:rPr>
          <w:szCs w:val="28"/>
        </w:rPr>
        <w:t>2.</w:t>
      </w:r>
      <w:r w:rsidRPr="00101317">
        <w:rPr>
          <w:b/>
          <w:szCs w:val="28"/>
        </w:rPr>
        <w:t xml:space="preserve"> </w:t>
      </w:r>
      <w:r w:rsidRPr="00101317">
        <w:rPr>
          <w:rStyle w:val="af4"/>
          <w:b w:val="0"/>
          <w:szCs w:val="28"/>
          <w:shd w:val="clear" w:color="auto" w:fill="FFFFFF"/>
        </w:rPr>
        <w:t>Направить настоящее постановление в АО «Федеральная корпорация по развитию малого и среднего предпринимательства»,</w:t>
      </w:r>
      <w:r w:rsidRPr="00101317">
        <w:rPr>
          <w:szCs w:val="28"/>
        </w:rPr>
        <w:t xml:space="preserve"> опубликовать в газете «Сычевские вести» и разместить на официальном сайте Администрации муниципального образования «Сычевский район» Смоленской области </w:t>
      </w:r>
      <w:r w:rsidR="00101317">
        <w:rPr>
          <w:szCs w:val="28"/>
        </w:rPr>
        <w:t xml:space="preserve">                           </w:t>
      </w:r>
      <w:r w:rsidRPr="00101317">
        <w:rPr>
          <w:szCs w:val="28"/>
        </w:rPr>
        <w:t>в информационно-телекоммуникационной сети «Интернет».</w:t>
      </w:r>
    </w:p>
    <w:p w:rsidR="0034423F" w:rsidRPr="00101317" w:rsidRDefault="0034423F" w:rsidP="0034423F">
      <w:pPr>
        <w:jc w:val="both"/>
        <w:rPr>
          <w:sz w:val="28"/>
          <w:szCs w:val="28"/>
        </w:rPr>
      </w:pPr>
    </w:p>
    <w:p w:rsidR="0034423F" w:rsidRPr="00A14570" w:rsidRDefault="0034423F" w:rsidP="0034423F">
      <w:pPr>
        <w:jc w:val="both"/>
        <w:rPr>
          <w:sz w:val="28"/>
          <w:szCs w:val="28"/>
        </w:rPr>
      </w:pPr>
    </w:p>
    <w:p w:rsidR="0034423F" w:rsidRPr="00A14570" w:rsidRDefault="0034423F" w:rsidP="0034423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14570">
        <w:rPr>
          <w:sz w:val="28"/>
          <w:szCs w:val="28"/>
        </w:rPr>
        <w:t xml:space="preserve"> муниципального образования</w:t>
      </w:r>
    </w:p>
    <w:p w:rsidR="0034423F" w:rsidRPr="00A14570" w:rsidRDefault="0034423F" w:rsidP="0034423F">
      <w:pPr>
        <w:rPr>
          <w:sz w:val="28"/>
          <w:szCs w:val="28"/>
        </w:rPr>
      </w:pPr>
      <w:r w:rsidRPr="00A14570">
        <w:rPr>
          <w:sz w:val="28"/>
          <w:szCs w:val="28"/>
        </w:rPr>
        <w:t>«Сычевский ра</w:t>
      </w:r>
      <w:r>
        <w:rPr>
          <w:sz w:val="28"/>
          <w:szCs w:val="28"/>
        </w:rPr>
        <w:t xml:space="preserve">йон» Смоленской области       </w:t>
      </w:r>
      <w:r w:rsidRPr="00A1457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Т.В. Никонорова</w:t>
      </w:r>
    </w:p>
    <w:p w:rsidR="0034423F" w:rsidRDefault="0034423F" w:rsidP="0034423F">
      <w:pPr>
        <w:rPr>
          <w:b/>
          <w:sz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01317" w:rsidRDefault="00101317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  <w:sectPr w:rsidR="00101317" w:rsidSect="0017662C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101317" w:rsidRDefault="00101317" w:rsidP="00101317">
      <w:pPr>
        <w:pStyle w:val="aff"/>
        <w:numPr>
          <w:ilvl w:val="12"/>
          <w:numId w:val="0"/>
        </w:num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4423F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4423F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36D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34423F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</w:t>
      </w:r>
    </w:p>
    <w:p w:rsidR="00101317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34423F" w:rsidRPr="00036D91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4423F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 w:rsidRPr="00036D9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от 22.02.2017 года  №88 </w:t>
      </w:r>
    </w:p>
    <w:p w:rsidR="00101317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(</w:t>
      </w:r>
      <w:r w:rsidRPr="00646C1D">
        <w:rPr>
          <w:color w:val="000000"/>
          <w:sz w:val="28"/>
          <w:szCs w:val="28"/>
        </w:rPr>
        <w:t xml:space="preserve">в редакции постановлений </w:t>
      </w:r>
    </w:p>
    <w:p w:rsidR="00101317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 xml:space="preserve">Администрации муниципального </w:t>
      </w:r>
    </w:p>
    <w:p w:rsidR="0034423F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>образования «Сычевский район»</w:t>
      </w:r>
    </w:p>
    <w:p w:rsidR="00101317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 xml:space="preserve"> Смоленской области </w:t>
      </w:r>
    </w:p>
    <w:p w:rsidR="0034423F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>от 08.09.2017 года № 430,</w:t>
      </w:r>
    </w:p>
    <w:p w:rsidR="00101317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 xml:space="preserve"> от 19.09.2018 года № 391, </w:t>
      </w:r>
    </w:p>
    <w:p w:rsidR="0034423F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 xml:space="preserve">от 27.08.2019 года № 392, </w:t>
      </w:r>
    </w:p>
    <w:p w:rsidR="00101317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 xml:space="preserve">от 27.08.2020 года № 426, </w:t>
      </w:r>
    </w:p>
    <w:p w:rsidR="0034423F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>от 29.09.2021 года № 539</w:t>
      </w:r>
      <w:r>
        <w:rPr>
          <w:color w:val="000000"/>
          <w:sz w:val="28"/>
          <w:szCs w:val="28"/>
        </w:rPr>
        <w:t>,</w:t>
      </w:r>
    </w:p>
    <w:p w:rsidR="0034423F" w:rsidRPr="00646C1D" w:rsidRDefault="0034423F" w:rsidP="0034423F">
      <w:pPr>
        <w:pStyle w:val="aff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01317">
        <w:rPr>
          <w:color w:val="000000"/>
          <w:sz w:val="28"/>
          <w:szCs w:val="28"/>
        </w:rPr>
        <w:t>25.03.2022 года № 203</w:t>
      </w:r>
      <w:r>
        <w:rPr>
          <w:color w:val="000000"/>
          <w:sz w:val="28"/>
          <w:szCs w:val="28"/>
        </w:rPr>
        <w:t>)</w:t>
      </w:r>
    </w:p>
    <w:p w:rsidR="0034423F" w:rsidRPr="00636D02" w:rsidRDefault="0034423F" w:rsidP="0034423F">
      <w:pPr>
        <w:jc w:val="center"/>
        <w:rPr>
          <w:b/>
        </w:rPr>
      </w:pPr>
    </w:p>
    <w:p w:rsidR="00101317" w:rsidRDefault="00101317" w:rsidP="0034423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34423F" w:rsidRPr="00101317" w:rsidRDefault="0034423F" w:rsidP="0034423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101317">
        <w:rPr>
          <w:rFonts w:ascii="Times New Roman" w:hAnsi="Times New Roman" w:cs="Times New Roman"/>
          <w:b w:val="0"/>
          <w:sz w:val="28"/>
        </w:rPr>
        <w:t>П</w:t>
      </w:r>
      <w:r w:rsidR="00101317">
        <w:rPr>
          <w:rFonts w:ascii="Times New Roman" w:hAnsi="Times New Roman" w:cs="Times New Roman"/>
          <w:b w:val="0"/>
          <w:sz w:val="28"/>
        </w:rPr>
        <w:t>ЕРЕЧЕНЬ</w:t>
      </w:r>
    </w:p>
    <w:p w:rsidR="00101317" w:rsidRDefault="0034423F" w:rsidP="0034423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101317">
        <w:rPr>
          <w:rFonts w:ascii="Times New Roman" w:hAnsi="Times New Roman" w:cs="Times New Roman"/>
          <w:b w:val="0"/>
          <w:sz w:val="28"/>
        </w:rPr>
        <w:t>муниципального имущества муниципального образования «Сычев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101317" w:rsidRPr="00101317" w:rsidRDefault="00101317" w:rsidP="0034423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65"/>
        <w:gridCol w:w="1843"/>
        <w:gridCol w:w="1701"/>
        <w:gridCol w:w="4110"/>
        <w:gridCol w:w="2126"/>
        <w:gridCol w:w="2273"/>
      </w:tblGrid>
      <w:tr w:rsidR="0034423F" w:rsidRPr="00B20B6D" w:rsidTr="00101317">
        <w:trPr>
          <w:trHeight w:val="276"/>
        </w:trPr>
        <w:tc>
          <w:tcPr>
            <w:tcW w:w="562" w:type="dxa"/>
            <w:vMerge w:val="restart"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№ п/п</w:t>
            </w:r>
          </w:p>
        </w:tc>
        <w:tc>
          <w:tcPr>
            <w:tcW w:w="2665" w:type="dxa"/>
            <w:vMerge w:val="restart"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Адрес (местоположение) объекта </w:t>
            </w:r>
            <w:hyperlink w:anchor="P205" w:history="1">
              <w:r w:rsidRPr="00B20B6D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Вид объекта недвижимости;</w:t>
            </w:r>
          </w:p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тип движимого имущества </w:t>
            </w:r>
            <w:hyperlink w:anchor="P209" w:history="1">
              <w:r w:rsidRPr="00B20B6D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Наименование объекта учета &lt;3&gt;</w:t>
            </w:r>
          </w:p>
        </w:tc>
        <w:tc>
          <w:tcPr>
            <w:tcW w:w="8509" w:type="dxa"/>
            <w:gridSpan w:val="3"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Сведения о недвижимом имуществе</w:t>
            </w:r>
          </w:p>
        </w:tc>
      </w:tr>
      <w:tr w:rsidR="0034423F" w:rsidRPr="00B20B6D" w:rsidTr="00101317">
        <w:trPr>
          <w:trHeight w:val="276"/>
        </w:trPr>
        <w:tc>
          <w:tcPr>
            <w:tcW w:w="562" w:type="dxa"/>
            <w:vMerge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9" w:type="dxa"/>
            <w:gridSpan w:val="3"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Основная характеристика объекта недвижимости &lt;4&gt;</w:t>
            </w:r>
          </w:p>
        </w:tc>
      </w:tr>
      <w:tr w:rsidR="0034423F" w:rsidRPr="00B20B6D" w:rsidTr="00101317">
        <w:trPr>
          <w:trHeight w:val="265"/>
        </w:trPr>
        <w:tc>
          <w:tcPr>
            <w:tcW w:w="562" w:type="dxa"/>
            <w:vMerge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Тип (площадь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для земельных участков, зданий, помещений; протяженность, объем, площадь, глубина залегания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для сооружений; протяженность, объем, площадь, глубина залегания согласно </w:t>
            </w:r>
            <w:r w:rsidRPr="00B20B6D">
              <w:rPr>
                <w:sz w:val="22"/>
                <w:szCs w:val="22"/>
              </w:rPr>
              <w:lastRenderedPageBreak/>
              <w:t xml:space="preserve">проектной документации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для объектов незавершенного строительства)</w:t>
            </w:r>
          </w:p>
        </w:tc>
        <w:tc>
          <w:tcPr>
            <w:tcW w:w="2126" w:type="dxa"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lastRenderedPageBreak/>
              <w:t xml:space="preserve">Фактическое значение/Проектируемое значение (для объектов незавершенного </w:t>
            </w:r>
            <w:r w:rsidRPr="00B20B6D">
              <w:rPr>
                <w:sz w:val="22"/>
                <w:szCs w:val="22"/>
              </w:rPr>
              <w:lastRenderedPageBreak/>
              <w:t>строительства)</w:t>
            </w:r>
          </w:p>
        </w:tc>
        <w:tc>
          <w:tcPr>
            <w:tcW w:w="2273" w:type="dxa"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lastRenderedPageBreak/>
              <w:t xml:space="preserve">Единица измерения (для площади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pgNum/>
              <w:t>кв</w:t>
            </w:r>
            <w:r w:rsidRPr="00B20B6D">
              <w:rPr>
                <w:sz w:val="22"/>
                <w:szCs w:val="22"/>
              </w:rPr>
              <w:t xml:space="preserve">.м.; для протяженности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м; для глубины </w:t>
            </w:r>
            <w:r w:rsidRPr="00B20B6D">
              <w:rPr>
                <w:sz w:val="22"/>
                <w:szCs w:val="22"/>
              </w:rPr>
              <w:lastRenderedPageBreak/>
              <w:t xml:space="preserve">залегания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м; для объема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куб. м)</w:t>
            </w:r>
          </w:p>
        </w:tc>
      </w:tr>
      <w:tr w:rsidR="0034423F" w:rsidRPr="00B20B6D" w:rsidTr="00101317">
        <w:tc>
          <w:tcPr>
            <w:tcW w:w="562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6</w:t>
            </w:r>
          </w:p>
        </w:tc>
        <w:tc>
          <w:tcPr>
            <w:tcW w:w="227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7</w:t>
            </w:r>
          </w:p>
        </w:tc>
      </w:tr>
      <w:tr w:rsidR="0034423F" w:rsidRPr="00B20B6D" w:rsidTr="00101317">
        <w:tc>
          <w:tcPr>
            <w:tcW w:w="562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34423F" w:rsidRPr="00B20B6D" w:rsidRDefault="0034423F" w:rsidP="0010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.</w:t>
            </w:r>
            <w:r w:rsidRPr="00B20B6D">
              <w:rPr>
                <w:sz w:val="22"/>
                <w:szCs w:val="22"/>
              </w:rPr>
              <w:t xml:space="preserve">Сычевка, </w:t>
            </w:r>
            <w:r>
              <w:rPr>
                <w:sz w:val="22"/>
                <w:szCs w:val="22"/>
              </w:rPr>
              <w:t>ул.Станционное шоссе, возле д.</w:t>
            </w:r>
            <w:r w:rsidRPr="00B20B6D">
              <w:rPr>
                <w:sz w:val="22"/>
                <w:szCs w:val="22"/>
              </w:rPr>
              <w:t>89</w:t>
            </w:r>
          </w:p>
        </w:tc>
        <w:tc>
          <w:tcPr>
            <w:tcW w:w="184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701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Гаражи </w:t>
            </w:r>
          </w:p>
        </w:tc>
        <w:tc>
          <w:tcPr>
            <w:tcW w:w="4110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536,7</w:t>
            </w:r>
          </w:p>
        </w:tc>
        <w:tc>
          <w:tcPr>
            <w:tcW w:w="2126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34423F" w:rsidRPr="00B20B6D" w:rsidTr="00101317">
        <w:tc>
          <w:tcPr>
            <w:tcW w:w="562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Сычевский район, </w:t>
            </w:r>
            <w:r>
              <w:rPr>
                <w:sz w:val="22"/>
                <w:szCs w:val="22"/>
              </w:rPr>
              <w:t>г.Сычевка, пл.Революции</w:t>
            </w:r>
          </w:p>
        </w:tc>
        <w:tc>
          <w:tcPr>
            <w:tcW w:w="184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701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№ 1</w:t>
            </w:r>
          </w:p>
        </w:tc>
        <w:tc>
          <w:tcPr>
            <w:tcW w:w="4110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126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34423F" w:rsidRPr="00B20B6D" w:rsidTr="00101317">
        <w:tc>
          <w:tcPr>
            <w:tcW w:w="562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34423F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Смоленская об</w:t>
            </w:r>
            <w:r>
              <w:rPr>
                <w:sz w:val="22"/>
                <w:szCs w:val="22"/>
              </w:rPr>
              <w:t>ласть, г.Сычевка, ул.Большая Пролетарская, д.</w:t>
            </w:r>
            <w:r w:rsidRPr="00B20B6D">
              <w:rPr>
                <w:sz w:val="22"/>
                <w:szCs w:val="22"/>
              </w:rPr>
              <w:t>13</w:t>
            </w:r>
          </w:p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№ 5</w:t>
            </w:r>
          </w:p>
        </w:tc>
        <w:tc>
          <w:tcPr>
            <w:tcW w:w="4110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10,26</w:t>
            </w:r>
          </w:p>
        </w:tc>
        <w:tc>
          <w:tcPr>
            <w:tcW w:w="2126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34423F" w:rsidRPr="00B20B6D" w:rsidTr="00101317">
        <w:tc>
          <w:tcPr>
            <w:tcW w:w="562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4423F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.Сычевка, ул.Большая Пролетарская, д.</w:t>
            </w:r>
            <w:r w:rsidRPr="00B20B6D">
              <w:rPr>
                <w:sz w:val="22"/>
                <w:szCs w:val="22"/>
              </w:rPr>
              <w:t>13</w:t>
            </w:r>
          </w:p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№ 4</w:t>
            </w:r>
          </w:p>
        </w:tc>
        <w:tc>
          <w:tcPr>
            <w:tcW w:w="4110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13,04</w:t>
            </w:r>
          </w:p>
        </w:tc>
        <w:tc>
          <w:tcPr>
            <w:tcW w:w="2126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34423F" w:rsidRPr="00B20B6D" w:rsidTr="00101317">
        <w:tc>
          <w:tcPr>
            <w:tcW w:w="562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34423F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Смоленская область, Сычевский район,</w:t>
            </w:r>
            <w:r>
              <w:rPr>
                <w:sz w:val="22"/>
                <w:szCs w:val="22"/>
              </w:rPr>
              <w:t xml:space="preserve"> д.Хлепень, ул.</w:t>
            </w:r>
            <w:r w:rsidRPr="00B20B6D">
              <w:rPr>
                <w:sz w:val="22"/>
                <w:szCs w:val="22"/>
              </w:rPr>
              <w:t>Центральная,  № 17</w:t>
            </w:r>
          </w:p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110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800</w:t>
            </w:r>
          </w:p>
        </w:tc>
        <w:tc>
          <w:tcPr>
            <w:tcW w:w="2126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34423F" w:rsidRPr="00B20B6D" w:rsidTr="00101317">
        <w:tc>
          <w:tcPr>
            <w:tcW w:w="562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Смоленск</w:t>
            </w:r>
            <w:r>
              <w:rPr>
                <w:sz w:val="22"/>
                <w:szCs w:val="22"/>
              </w:rPr>
              <w:t>ая область, Сычевский район, д.Хлепень, ул.</w:t>
            </w:r>
            <w:r w:rsidRPr="00B20B6D">
              <w:rPr>
                <w:sz w:val="22"/>
                <w:szCs w:val="22"/>
              </w:rPr>
              <w:t xml:space="preserve">Центральная, </w:t>
            </w:r>
          </w:p>
          <w:p w:rsidR="0034423F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д. 17</w:t>
            </w:r>
          </w:p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701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4110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74,8</w:t>
            </w:r>
          </w:p>
        </w:tc>
        <w:tc>
          <w:tcPr>
            <w:tcW w:w="2126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34423F" w:rsidRPr="00B20B6D" w:rsidTr="00101317">
        <w:tc>
          <w:tcPr>
            <w:tcW w:w="562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.Сычевка, ул.</w:t>
            </w:r>
            <w:r w:rsidRPr="00B20B6D">
              <w:rPr>
                <w:sz w:val="22"/>
                <w:szCs w:val="22"/>
              </w:rPr>
              <w:t xml:space="preserve">Большая </w:t>
            </w:r>
            <w:r>
              <w:rPr>
                <w:sz w:val="22"/>
                <w:szCs w:val="22"/>
              </w:rPr>
              <w:t>Пролетарская, д.</w:t>
            </w:r>
            <w:r w:rsidRPr="00B20B6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</w:t>
            </w:r>
          </w:p>
        </w:tc>
        <w:tc>
          <w:tcPr>
            <w:tcW w:w="4110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2</w:t>
            </w:r>
          </w:p>
        </w:tc>
        <w:tc>
          <w:tcPr>
            <w:tcW w:w="2126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34423F" w:rsidRPr="00B20B6D" w:rsidTr="00101317">
        <w:tc>
          <w:tcPr>
            <w:tcW w:w="562" w:type="dxa"/>
          </w:tcPr>
          <w:p w:rsidR="0034423F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5" w:type="dxa"/>
          </w:tcPr>
          <w:p w:rsidR="0034423F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.Сычевка, ул.Железнодорожная, б/н</w:t>
            </w:r>
          </w:p>
        </w:tc>
        <w:tc>
          <w:tcPr>
            <w:tcW w:w="1843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110" w:type="dxa"/>
          </w:tcPr>
          <w:p w:rsidR="0034423F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</w:t>
            </w:r>
          </w:p>
        </w:tc>
        <w:tc>
          <w:tcPr>
            <w:tcW w:w="2126" w:type="dxa"/>
          </w:tcPr>
          <w:p w:rsidR="0034423F" w:rsidRPr="00B20B6D" w:rsidRDefault="0034423F" w:rsidP="00307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34423F" w:rsidRDefault="0034423F" w:rsidP="0030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</w:tbl>
    <w:p w:rsidR="0034423F" w:rsidRDefault="0034423F" w:rsidP="0034423F">
      <w:pPr>
        <w:pStyle w:val="ConsPlusNormal"/>
        <w:jc w:val="both"/>
      </w:pPr>
    </w:p>
    <w:p w:rsidR="00101317" w:rsidRDefault="00101317" w:rsidP="0034423F">
      <w:pPr>
        <w:pStyle w:val="ConsPlusNormal"/>
        <w:jc w:val="both"/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6"/>
        <w:gridCol w:w="2126"/>
        <w:gridCol w:w="1276"/>
        <w:gridCol w:w="2239"/>
        <w:gridCol w:w="2198"/>
        <w:gridCol w:w="992"/>
        <w:gridCol w:w="1204"/>
        <w:gridCol w:w="1984"/>
      </w:tblGrid>
      <w:tr w:rsidR="0034423F" w:rsidRPr="00CE665A" w:rsidTr="00101317">
        <w:trPr>
          <w:trHeight w:val="276"/>
        </w:trPr>
        <w:tc>
          <w:tcPr>
            <w:tcW w:w="8755" w:type="dxa"/>
            <w:gridSpan w:val="5"/>
          </w:tcPr>
          <w:p w:rsidR="0034423F" w:rsidRPr="00CE665A" w:rsidRDefault="0034423F" w:rsidP="003075D6">
            <w:pPr>
              <w:jc w:val="both"/>
            </w:pPr>
            <w:r w:rsidRPr="00CE665A">
              <w:rPr>
                <w:rFonts w:ascii="Calibri" w:hAnsi="Calibri" w:cs="Calibri"/>
              </w:rPr>
              <w:lastRenderedPageBreak/>
              <w:br w:type="page"/>
            </w:r>
            <w:r w:rsidRPr="00CE665A"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34423F" w:rsidRPr="00CE665A" w:rsidRDefault="0034423F" w:rsidP="003075D6">
            <w:pPr>
              <w:jc w:val="both"/>
            </w:pPr>
            <w:r w:rsidRPr="00CE665A">
              <w:t xml:space="preserve">Сведения о движимом имуществе </w:t>
            </w:r>
          </w:p>
        </w:tc>
      </w:tr>
      <w:tr w:rsidR="0034423F" w:rsidRPr="00CE665A" w:rsidTr="00101317">
        <w:trPr>
          <w:trHeight w:val="276"/>
        </w:trPr>
        <w:tc>
          <w:tcPr>
            <w:tcW w:w="3114" w:type="dxa"/>
            <w:gridSpan w:val="2"/>
          </w:tcPr>
          <w:p w:rsidR="0034423F" w:rsidRPr="00CE665A" w:rsidRDefault="0034423F" w:rsidP="003075D6">
            <w:pPr>
              <w:jc w:val="both"/>
            </w:pPr>
            <w:r w:rsidRPr="00CE665A"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34423F" w:rsidRPr="00CE665A" w:rsidRDefault="0034423F" w:rsidP="003075D6">
            <w:pPr>
              <w:jc w:val="both"/>
            </w:pPr>
            <w:r w:rsidRPr="00CE665A"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34423F" w:rsidRPr="00CE665A" w:rsidRDefault="0034423F" w:rsidP="003075D6">
            <w:pPr>
              <w:jc w:val="both"/>
            </w:pPr>
            <w:r w:rsidRPr="00CE665A">
              <w:t>Категория земель &lt;7&gt;</w:t>
            </w:r>
          </w:p>
        </w:tc>
        <w:tc>
          <w:tcPr>
            <w:tcW w:w="2239" w:type="dxa"/>
            <w:vMerge w:val="restart"/>
          </w:tcPr>
          <w:p w:rsidR="0034423F" w:rsidRPr="00CE665A" w:rsidRDefault="0034423F" w:rsidP="003075D6">
            <w:pPr>
              <w:jc w:val="both"/>
            </w:pPr>
            <w:r w:rsidRPr="00CE665A"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34423F" w:rsidRPr="00CE665A" w:rsidRDefault="0034423F" w:rsidP="003075D6">
            <w:pPr>
              <w:jc w:val="both"/>
            </w:pPr>
          </w:p>
        </w:tc>
      </w:tr>
      <w:tr w:rsidR="0034423F" w:rsidRPr="00CE665A" w:rsidTr="00101317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34423F" w:rsidRPr="00CE665A" w:rsidRDefault="0034423F" w:rsidP="003075D6">
            <w:pPr>
              <w:jc w:val="both"/>
            </w:pPr>
            <w:r w:rsidRPr="00CE665A"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423F" w:rsidRPr="00CE665A" w:rsidRDefault="0034423F" w:rsidP="003075D6">
            <w:pPr>
              <w:jc w:val="both"/>
            </w:pPr>
            <w:r w:rsidRPr="00CE665A"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4423F" w:rsidRPr="00CE665A" w:rsidRDefault="0034423F" w:rsidP="003075D6">
            <w:pPr>
              <w:jc w:val="both"/>
            </w:pPr>
          </w:p>
        </w:tc>
        <w:tc>
          <w:tcPr>
            <w:tcW w:w="1276" w:type="dxa"/>
            <w:vMerge/>
          </w:tcPr>
          <w:p w:rsidR="0034423F" w:rsidRPr="00CE665A" w:rsidRDefault="0034423F" w:rsidP="003075D6">
            <w:pPr>
              <w:jc w:val="both"/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34423F" w:rsidRPr="00CE665A" w:rsidRDefault="0034423F" w:rsidP="003075D6">
            <w:pPr>
              <w:jc w:val="both"/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4423F" w:rsidRPr="00CE665A" w:rsidRDefault="0034423F" w:rsidP="003075D6">
            <w:pPr>
              <w:jc w:val="both"/>
            </w:pPr>
            <w:r w:rsidRPr="00CE665A"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423F" w:rsidRPr="00CE665A" w:rsidRDefault="0034423F" w:rsidP="003075D6">
            <w:pPr>
              <w:jc w:val="both"/>
            </w:pPr>
            <w:r w:rsidRPr="00CE665A"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34423F" w:rsidRPr="00CE665A" w:rsidRDefault="0034423F" w:rsidP="003075D6">
            <w:pPr>
              <w:jc w:val="both"/>
            </w:pPr>
            <w:r w:rsidRPr="00CE665A"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23F" w:rsidRPr="00CE665A" w:rsidRDefault="00101317" w:rsidP="003075D6">
            <w:pPr>
              <w:jc w:val="both"/>
            </w:pPr>
            <w:r>
              <w:t>Состав (принадлежнос</w:t>
            </w:r>
            <w:r w:rsidR="0034423F" w:rsidRPr="00CE665A">
              <w:t xml:space="preserve">ти) имущества </w:t>
            </w:r>
          </w:p>
          <w:p w:rsidR="0034423F" w:rsidRPr="00CE665A" w:rsidRDefault="0034423F" w:rsidP="003075D6">
            <w:pPr>
              <w:jc w:val="both"/>
            </w:pPr>
            <w:r w:rsidRPr="00CE665A">
              <w:t>&lt;9&gt;</w:t>
            </w:r>
          </w:p>
        </w:tc>
      </w:tr>
      <w:tr w:rsidR="0034423F" w:rsidRPr="00CE665A" w:rsidTr="00101317">
        <w:tc>
          <w:tcPr>
            <w:tcW w:w="988" w:type="dxa"/>
          </w:tcPr>
          <w:p w:rsidR="0034423F" w:rsidRPr="00CE665A" w:rsidRDefault="0034423F" w:rsidP="003075D6">
            <w:pPr>
              <w:jc w:val="center"/>
            </w:pPr>
            <w:r w:rsidRPr="00CE665A">
              <w:t>8</w:t>
            </w:r>
          </w:p>
        </w:tc>
        <w:tc>
          <w:tcPr>
            <w:tcW w:w="2126" w:type="dxa"/>
          </w:tcPr>
          <w:p w:rsidR="0034423F" w:rsidRPr="00CE665A" w:rsidRDefault="0034423F" w:rsidP="003075D6">
            <w:pPr>
              <w:jc w:val="center"/>
            </w:pPr>
            <w:r w:rsidRPr="00CE665A">
              <w:t>9</w:t>
            </w:r>
          </w:p>
        </w:tc>
        <w:tc>
          <w:tcPr>
            <w:tcW w:w="2126" w:type="dxa"/>
          </w:tcPr>
          <w:p w:rsidR="0034423F" w:rsidRPr="00CE665A" w:rsidRDefault="0034423F" w:rsidP="003075D6">
            <w:pPr>
              <w:jc w:val="center"/>
            </w:pPr>
            <w:r w:rsidRPr="00CE665A">
              <w:t>10</w:t>
            </w:r>
          </w:p>
        </w:tc>
        <w:tc>
          <w:tcPr>
            <w:tcW w:w="1276" w:type="dxa"/>
          </w:tcPr>
          <w:p w:rsidR="0034423F" w:rsidRPr="00CE665A" w:rsidRDefault="0034423F" w:rsidP="003075D6">
            <w:pPr>
              <w:jc w:val="center"/>
            </w:pPr>
            <w:r w:rsidRPr="00CE665A">
              <w:t>11</w:t>
            </w:r>
          </w:p>
        </w:tc>
        <w:tc>
          <w:tcPr>
            <w:tcW w:w="2239" w:type="dxa"/>
          </w:tcPr>
          <w:p w:rsidR="0034423F" w:rsidRPr="00CE665A" w:rsidRDefault="0034423F" w:rsidP="003075D6">
            <w:pPr>
              <w:jc w:val="center"/>
            </w:pPr>
            <w:r w:rsidRPr="00CE665A">
              <w:t>12</w:t>
            </w:r>
          </w:p>
        </w:tc>
        <w:tc>
          <w:tcPr>
            <w:tcW w:w="2198" w:type="dxa"/>
          </w:tcPr>
          <w:p w:rsidR="0034423F" w:rsidRPr="00CE665A" w:rsidRDefault="0034423F" w:rsidP="003075D6">
            <w:pPr>
              <w:jc w:val="center"/>
            </w:pPr>
            <w:r w:rsidRPr="00CE665A">
              <w:t>13</w:t>
            </w:r>
          </w:p>
        </w:tc>
        <w:tc>
          <w:tcPr>
            <w:tcW w:w="992" w:type="dxa"/>
          </w:tcPr>
          <w:p w:rsidR="0034423F" w:rsidRPr="00CE665A" w:rsidRDefault="0034423F" w:rsidP="003075D6">
            <w:pPr>
              <w:jc w:val="center"/>
            </w:pPr>
            <w:r w:rsidRPr="00CE665A">
              <w:t>14</w:t>
            </w:r>
          </w:p>
        </w:tc>
        <w:tc>
          <w:tcPr>
            <w:tcW w:w="1204" w:type="dxa"/>
          </w:tcPr>
          <w:p w:rsidR="0034423F" w:rsidRPr="00CE665A" w:rsidRDefault="0034423F" w:rsidP="003075D6">
            <w:pPr>
              <w:jc w:val="center"/>
            </w:pPr>
            <w:r w:rsidRPr="00CE665A">
              <w:t>15</w:t>
            </w:r>
          </w:p>
        </w:tc>
        <w:tc>
          <w:tcPr>
            <w:tcW w:w="1984" w:type="dxa"/>
          </w:tcPr>
          <w:p w:rsidR="0034423F" w:rsidRPr="00CE665A" w:rsidRDefault="0034423F" w:rsidP="003075D6">
            <w:pPr>
              <w:jc w:val="center"/>
            </w:pPr>
            <w:r w:rsidRPr="00CE665A">
              <w:t>16</w:t>
            </w:r>
          </w:p>
        </w:tc>
      </w:tr>
      <w:tr w:rsidR="0034423F" w:rsidRPr="00CE665A" w:rsidTr="00101317">
        <w:tc>
          <w:tcPr>
            <w:tcW w:w="988" w:type="dxa"/>
          </w:tcPr>
          <w:p w:rsidR="0034423F" w:rsidRPr="00CE665A" w:rsidRDefault="0034423F" w:rsidP="003075D6">
            <w:pPr>
              <w:jc w:val="center"/>
            </w:pPr>
            <w:r w:rsidRPr="00821398">
              <w:t>67:19:0010101:17</w:t>
            </w:r>
          </w:p>
        </w:tc>
        <w:tc>
          <w:tcPr>
            <w:tcW w:w="2126" w:type="dxa"/>
          </w:tcPr>
          <w:p w:rsidR="0034423F" w:rsidRPr="00CE665A" w:rsidRDefault="0034423F" w:rsidP="003075D6">
            <w:pPr>
              <w:jc w:val="center"/>
            </w:pPr>
            <w:r w:rsidRPr="00CE665A">
              <w:t>кадастровый</w:t>
            </w:r>
          </w:p>
        </w:tc>
        <w:tc>
          <w:tcPr>
            <w:tcW w:w="2126" w:type="dxa"/>
          </w:tcPr>
          <w:p w:rsidR="0034423F" w:rsidRPr="00CE665A" w:rsidRDefault="0034423F" w:rsidP="003075D6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34423F" w:rsidRPr="00CE665A" w:rsidRDefault="0034423F" w:rsidP="003075D6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2239" w:type="dxa"/>
          </w:tcPr>
          <w:p w:rsidR="0034423F" w:rsidRPr="00CE665A" w:rsidRDefault="0034423F" w:rsidP="003075D6">
            <w:pPr>
              <w:jc w:val="center"/>
            </w:pPr>
            <w:r>
              <w:t>Для производственных целей</w:t>
            </w:r>
          </w:p>
        </w:tc>
        <w:tc>
          <w:tcPr>
            <w:tcW w:w="2198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992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204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984" w:type="dxa"/>
          </w:tcPr>
          <w:p w:rsidR="0034423F" w:rsidRPr="00CE665A" w:rsidRDefault="0034423F" w:rsidP="003075D6">
            <w:pPr>
              <w:jc w:val="center"/>
            </w:pPr>
          </w:p>
        </w:tc>
      </w:tr>
      <w:tr w:rsidR="0034423F" w:rsidRPr="00CE665A" w:rsidTr="00101317">
        <w:tc>
          <w:tcPr>
            <w:tcW w:w="988" w:type="dxa"/>
          </w:tcPr>
          <w:p w:rsidR="0034423F" w:rsidRPr="00821398" w:rsidRDefault="0034423F" w:rsidP="003075D6">
            <w:pPr>
              <w:jc w:val="center"/>
            </w:pPr>
            <w:r>
              <w:t>1365-1</w:t>
            </w:r>
          </w:p>
        </w:tc>
        <w:tc>
          <w:tcPr>
            <w:tcW w:w="2126" w:type="dxa"/>
          </w:tcPr>
          <w:p w:rsidR="0034423F" w:rsidRPr="00CE665A" w:rsidRDefault="0034423F" w:rsidP="003075D6">
            <w:pPr>
              <w:jc w:val="center"/>
            </w:pPr>
            <w:r>
              <w:t>условный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34423F" w:rsidRDefault="0034423F" w:rsidP="003075D6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2239" w:type="dxa"/>
          </w:tcPr>
          <w:p w:rsidR="0034423F" w:rsidRDefault="0034423F" w:rsidP="003075D6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992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204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984" w:type="dxa"/>
          </w:tcPr>
          <w:p w:rsidR="0034423F" w:rsidRPr="00CE665A" w:rsidRDefault="0034423F" w:rsidP="003075D6">
            <w:pPr>
              <w:jc w:val="center"/>
            </w:pPr>
          </w:p>
        </w:tc>
      </w:tr>
      <w:tr w:rsidR="0034423F" w:rsidRPr="00CE665A" w:rsidTr="00101317">
        <w:tc>
          <w:tcPr>
            <w:tcW w:w="988" w:type="dxa"/>
          </w:tcPr>
          <w:p w:rsidR="0034423F" w:rsidRPr="0094237E" w:rsidRDefault="0034423F" w:rsidP="003075D6">
            <w:pPr>
              <w:jc w:val="center"/>
            </w:pPr>
            <w:r w:rsidRPr="00CA438B">
              <w:t>778-11</w:t>
            </w:r>
          </w:p>
        </w:tc>
        <w:tc>
          <w:tcPr>
            <w:tcW w:w="2126" w:type="dxa"/>
          </w:tcPr>
          <w:p w:rsidR="0034423F" w:rsidRPr="00CE665A" w:rsidRDefault="0034423F" w:rsidP="003075D6">
            <w:pPr>
              <w:jc w:val="center"/>
            </w:pPr>
            <w:r>
              <w:t>условный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34423F" w:rsidRDefault="0034423F" w:rsidP="003075D6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2239" w:type="dxa"/>
          </w:tcPr>
          <w:p w:rsidR="0034423F" w:rsidRDefault="0034423F" w:rsidP="003075D6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992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204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984" w:type="dxa"/>
          </w:tcPr>
          <w:p w:rsidR="0034423F" w:rsidRPr="00CE665A" w:rsidRDefault="0034423F" w:rsidP="003075D6">
            <w:pPr>
              <w:jc w:val="center"/>
            </w:pPr>
          </w:p>
        </w:tc>
      </w:tr>
      <w:tr w:rsidR="0034423F" w:rsidRPr="00CE665A" w:rsidTr="00101317">
        <w:tc>
          <w:tcPr>
            <w:tcW w:w="988" w:type="dxa"/>
          </w:tcPr>
          <w:p w:rsidR="0034423F" w:rsidRPr="00CA438B" w:rsidRDefault="0034423F" w:rsidP="003075D6">
            <w:pPr>
              <w:jc w:val="center"/>
            </w:pPr>
            <w:r w:rsidRPr="007C4086">
              <w:t>778-12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условный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34423F" w:rsidRDefault="0034423F" w:rsidP="003075D6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2239" w:type="dxa"/>
          </w:tcPr>
          <w:p w:rsidR="0034423F" w:rsidRDefault="0034423F" w:rsidP="003075D6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992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204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984" w:type="dxa"/>
          </w:tcPr>
          <w:p w:rsidR="0034423F" w:rsidRPr="00CE665A" w:rsidRDefault="0034423F" w:rsidP="003075D6">
            <w:pPr>
              <w:jc w:val="center"/>
            </w:pPr>
          </w:p>
        </w:tc>
      </w:tr>
      <w:tr w:rsidR="0034423F" w:rsidRPr="00CE665A" w:rsidTr="00101317">
        <w:tc>
          <w:tcPr>
            <w:tcW w:w="988" w:type="dxa"/>
          </w:tcPr>
          <w:p w:rsidR="0034423F" w:rsidRPr="007C4086" w:rsidRDefault="0034423F" w:rsidP="003075D6">
            <w:pPr>
              <w:jc w:val="center"/>
            </w:pPr>
            <w:r>
              <w:t>67:19:0720101:124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34423F" w:rsidRDefault="0034423F" w:rsidP="003075D6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2239" w:type="dxa"/>
          </w:tcPr>
          <w:p w:rsidR="0034423F" w:rsidRDefault="0034423F" w:rsidP="003075D6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992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204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984" w:type="dxa"/>
          </w:tcPr>
          <w:p w:rsidR="0034423F" w:rsidRPr="00CE665A" w:rsidRDefault="0034423F" w:rsidP="003075D6">
            <w:pPr>
              <w:jc w:val="center"/>
            </w:pPr>
          </w:p>
        </w:tc>
      </w:tr>
      <w:tr w:rsidR="0034423F" w:rsidRPr="00CE665A" w:rsidTr="00101317">
        <w:tc>
          <w:tcPr>
            <w:tcW w:w="988" w:type="dxa"/>
          </w:tcPr>
          <w:p w:rsidR="0034423F" w:rsidRDefault="0034423F" w:rsidP="003075D6">
            <w:pPr>
              <w:jc w:val="center"/>
            </w:pPr>
            <w:r>
              <w:t>67:19:0720101:397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34423F" w:rsidRDefault="0034423F" w:rsidP="003075D6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2239" w:type="dxa"/>
          </w:tcPr>
          <w:p w:rsidR="0034423F" w:rsidRDefault="0034423F" w:rsidP="003075D6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992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204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984" w:type="dxa"/>
          </w:tcPr>
          <w:p w:rsidR="0034423F" w:rsidRPr="00CE665A" w:rsidRDefault="0034423F" w:rsidP="003075D6">
            <w:pPr>
              <w:jc w:val="center"/>
            </w:pPr>
          </w:p>
        </w:tc>
      </w:tr>
      <w:tr w:rsidR="0034423F" w:rsidRPr="00CE665A" w:rsidTr="00101317">
        <w:tc>
          <w:tcPr>
            <w:tcW w:w="988" w:type="dxa"/>
          </w:tcPr>
          <w:p w:rsidR="0034423F" w:rsidRPr="00CA438B" w:rsidRDefault="0034423F" w:rsidP="003075D6">
            <w:pPr>
              <w:jc w:val="center"/>
            </w:pPr>
            <w:r w:rsidRPr="007C4086">
              <w:t>778-1</w:t>
            </w:r>
            <w:r>
              <w:t>3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условный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34423F" w:rsidRDefault="0034423F" w:rsidP="003075D6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2239" w:type="dxa"/>
          </w:tcPr>
          <w:p w:rsidR="0034423F" w:rsidRDefault="0034423F" w:rsidP="003075D6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992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204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984" w:type="dxa"/>
          </w:tcPr>
          <w:p w:rsidR="0034423F" w:rsidRPr="00CE665A" w:rsidRDefault="0034423F" w:rsidP="003075D6">
            <w:pPr>
              <w:jc w:val="center"/>
            </w:pPr>
          </w:p>
        </w:tc>
      </w:tr>
      <w:tr w:rsidR="0034423F" w:rsidRPr="00CE665A" w:rsidTr="00101317">
        <w:tc>
          <w:tcPr>
            <w:tcW w:w="988" w:type="dxa"/>
          </w:tcPr>
          <w:p w:rsidR="0034423F" w:rsidRPr="007C4086" w:rsidRDefault="0034423F" w:rsidP="003075D6">
            <w:pPr>
              <w:jc w:val="center"/>
            </w:pPr>
            <w:r>
              <w:t>67:19:0010104:201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34423F" w:rsidRDefault="0034423F" w:rsidP="003075D6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34423F" w:rsidRDefault="0034423F" w:rsidP="003075D6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2239" w:type="dxa"/>
          </w:tcPr>
          <w:p w:rsidR="0034423F" w:rsidRDefault="0034423F" w:rsidP="003075D6">
            <w:pPr>
              <w:jc w:val="center"/>
            </w:pPr>
            <w:r>
              <w:t>Для производственных целей</w:t>
            </w:r>
          </w:p>
        </w:tc>
        <w:tc>
          <w:tcPr>
            <w:tcW w:w="2198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992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204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984" w:type="dxa"/>
          </w:tcPr>
          <w:p w:rsidR="0034423F" w:rsidRPr="00CE665A" w:rsidRDefault="0034423F" w:rsidP="003075D6">
            <w:pPr>
              <w:jc w:val="center"/>
            </w:pPr>
          </w:p>
        </w:tc>
      </w:tr>
    </w:tbl>
    <w:p w:rsidR="0034423F" w:rsidRDefault="0034423F" w:rsidP="0034423F">
      <w:pPr>
        <w:pStyle w:val="ConsPlusNormal"/>
        <w:jc w:val="both"/>
      </w:pPr>
    </w:p>
    <w:p w:rsidR="00101317" w:rsidRDefault="00101317" w:rsidP="0034423F">
      <w:pPr>
        <w:pStyle w:val="ConsPlusNormal"/>
        <w:jc w:val="both"/>
      </w:pPr>
    </w:p>
    <w:p w:rsidR="00101317" w:rsidRDefault="00101317" w:rsidP="0034423F">
      <w:pPr>
        <w:pStyle w:val="ConsPlusNormal"/>
        <w:jc w:val="both"/>
      </w:pPr>
    </w:p>
    <w:p w:rsidR="00101317" w:rsidRDefault="00101317" w:rsidP="0034423F">
      <w:pPr>
        <w:pStyle w:val="ConsPlusNormal"/>
        <w:jc w:val="both"/>
      </w:pPr>
    </w:p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004"/>
        <w:gridCol w:w="2184"/>
        <w:gridCol w:w="1741"/>
        <w:gridCol w:w="2020"/>
        <w:gridCol w:w="1724"/>
        <w:gridCol w:w="2978"/>
      </w:tblGrid>
      <w:tr w:rsidR="0034423F" w:rsidRPr="00CE665A" w:rsidTr="00101317">
        <w:tc>
          <w:tcPr>
            <w:tcW w:w="14950" w:type="dxa"/>
            <w:gridSpan w:val="7"/>
          </w:tcPr>
          <w:p w:rsidR="0034423F" w:rsidRPr="00CE665A" w:rsidRDefault="0034423F" w:rsidP="003075D6">
            <w:pPr>
              <w:jc w:val="center"/>
            </w:pPr>
            <w:r w:rsidRPr="00CE665A">
              <w:lastRenderedPageBreak/>
              <w:t>Сведения о правообладателях и о правах третьих лиц на имущество</w:t>
            </w:r>
          </w:p>
        </w:tc>
      </w:tr>
      <w:tr w:rsidR="0034423F" w:rsidRPr="00CE665A" w:rsidTr="00101317">
        <w:tc>
          <w:tcPr>
            <w:tcW w:w="4303" w:type="dxa"/>
            <w:gridSpan w:val="2"/>
          </w:tcPr>
          <w:p w:rsidR="0034423F" w:rsidRPr="00CE665A" w:rsidRDefault="0034423F" w:rsidP="003075D6">
            <w:pPr>
              <w:jc w:val="both"/>
            </w:pPr>
            <w:r w:rsidRPr="00CE665A">
              <w:t>Для договоров аренды и безвозмездного пользования</w:t>
            </w:r>
          </w:p>
        </w:tc>
        <w:tc>
          <w:tcPr>
            <w:tcW w:w="2184" w:type="dxa"/>
            <w:vMerge w:val="restart"/>
          </w:tcPr>
          <w:p w:rsidR="0034423F" w:rsidRPr="00CE665A" w:rsidRDefault="0034423F" w:rsidP="003075D6">
            <w:pPr>
              <w:jc w:val="both"/>
            </w:pPr>
            <w:r w:rsidRPr="00CE665A"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34423F" w:rsidRPr="00CE665A" w:rsidRDefault="0034423F" w:rsidP="003075D6">
            <w:pPr>
              <w:jc w:val="both"/>
            </w:pPr>
            <w:r w:rsidRPr="00CE665A">
              <w:t xml:space="preserve">Наличие ограниченного вещного права на имущество &lt;12&gt; </w:t>
            </w:r>
          </w:p>
        </w:tc>
        <w:tc>
          <w:tcPr>
            <w:tcW w:w="2020" w:type="dxa"/>
            <w:vMerge w:val="restart"/>
          </w:tcPr>
          <w:p w:rsidR="0034423F" w:rsidRPr="00CE665A" w:rsidRDefault="0034423F" w:rsidP="003075D6">
            <w:pPr>
              <w:jc w:val="both"/>
            </w:pPr>
            <w:r w:rsidRPr="00CE665A">
              <w:t>ИНН правообладателя &lt;13&gt;</w:t>
            </w:r>
          </w:p>
        </w:tc>
        <w:tc>
          <w:tcPr>
            <w:tcW w:w="1724" w:type="dxa"/>
            <w:vMerge w:val="restart"/>
          </w:tcPr>
          <w:p w:rsidR="0034423F" w:rsidRPr="00CE665A" w:rsidRDefault="0034423F" w:rsidP="003075D6">
            <w:pPr>
              <w:jc w:val="both"/>
            </w:pPr>
            <w:r w:rsidRPr="00CE665A">
              <w:t>Контактный номер телефона &lt;14&gt;</w:t>
            </w:r>
          </w:p>
        </w:tc>
        <w:tc>
          <w:tcPr>
            <w:tcW w:w="2978" w:type="dxa"/>
            <w:vMerge w:val="restart"/>
          </w:tcPr>
          <w:p w:rsidR="0034423F" w:rsidRPr="00CE665A" w:rsidRDefault="0034423F" w:rsidP="003075D6">
            <w:pPr>
              <w:jc w:val="both"/>
            </w:pPr>
            <w:r w:rsidRPr="00CE665A">
              <w:t>Адрес электронной почты &lt;15&gt;</w:t>
            </w:r>
          </w:p>
        </w:tc>
      </w:tr>
      <w:tr w:rsidR="0034423F" w:rsidRPr="00CE665A" w:rsidTr="00101317">
        <w:tc>
          <w:tcPr>
            <w:tcW w:w="2299" w:type="dxa"/>
          </w:tcPr>
          <w:p w:rsidR="0034423F" w:rsidRPr="00CE665A" w:rsidRDefault="0034423F" w:rsidP="003075D6">
            <w:pPr>
              <w:jc w:val="both"/>
            </w:pPr>
            <w:r w:rsidRPr="00CE665A"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004" w:type="dxa"/>
          </w:tcPr>
          <w:p w:rsidR="0034423F" w:rsidRPr="00CE665A" w:rsidRDefault="0034423F" w:rsidP="003075D6">
            <w:pPr>
              <w:jc w:val="both"/>
            </w:pPr>
            <w:r w:rsidRPr="00CE665A">
              <w:t>Дата окончания срока действия договора (при наличии)</w:t>
            </w:r>
          </w:p>
        </w:tc>
        <w:tc>
          <w:tcPr>
            <w:tcW w:w="2184" w:type="dxa"/>
            <w:vMerge/>
          </w:tcPr>
          <w:p w:rsidR="0034423F" w:rsidRPr="00CE665A" w:rsidRDefault="0034423F" w:rsidP="003075D6">
            <w:pPr>
              <w:jc w:val="both"/>
            </w:pPr>
          </w:p>
        </w:tc>
        <w:tc>
          <w:tcPr>
            <w:tcW w:w="1741" w:type="dxa"/>
            <w:vMerge/>
          </w:tcPr>
          <w:p w:rsidR="0034423F" w:rsidRPr="00CE665A" w:rsidRDefault="0034423F" w:rsidP="003075D6">
            <w:pPr>
              <w:jc w:val="both"/>
            </w:pPr>
          </w:p>
        </w:tc>
        <w:tc>
          <w:tcPr>
            <w:tcW w:w="2020" w:type="dxa"/>
            <w:vMerge/>
          </w:tcPr>
          <w:p w:rsidR="0034423F" w:rsidRPr="00CE665A" w:rsidRDefault="0034423F" w:rsidP="003075D6">
            <w:pPr>
              <w:jc w:val="both"/>
            </w:pPr>
          </w:p>
        </w:tc>
        <w:tc>
          <w:tcPr>
            <w:tcW w:w="1724" w:type="dxa"/>
            <w:vMerge/>
          </w:tcPr>
          <w:p w:rsidR="0034423F" w:rsidRPr="00CE665A" w:rsidRDefault="0034423F" w:rsidP="003075D6">
            <w:pPr>
              <w:jc w:val="both"/>
            </w:pPr>
          </w:p>
        </w:tc>
        <w:tc>
          <w:tcPr>
            <w:tcW w:w="2978" w:type="dxa"/>
            <w:vMerge/>
          </w:tcPr>
          <w:p w:rsidR="0034423F" w:rsidRPr="00CE665A" w:rsidRDefault="0034423F" w:rsidP="003075D6">
            <w:pPr>
              <w:jc w:val="both"/>
            </w:pPr>
          </w:p>
        </w:tc>
      </w:tr>
      <w:tr w:rsidR="0034423F" w:rsidRPr="00CE665A" w:rsidTr="00101317">
        <w:tc>
          <w:tcPr>
            <w:tcW w:w="2299" w:type="dxa"/>
          </w:tcPr>
          <w:p w:rsidR="0034423F" w:rsidRPr="00CE665A" w:rsidRDefault="0034423F" w:rsidP="003075D6">
            <w:pPr>
              <w:jc w:val="center"/>
            </w:pPr>
            <w:r w:rsidRPr="00CE665A">
              <w:t>17</w:t>
            </w:r>
          </w:p>
        </w:tc>
        <w:tc>
          <w:tcPr>
            <w:tcW w:w="2004" w:type="dxa"/>
          </w:tcPr>
          <w:p w:rsidR="0034423F" w:rsidRPr="00CE665A" w:rsidRDefault="0034423F" w:rsidP="003075D6">
            <w:pPr>
              <w:jc w:val="center"/>
            </w:pPr>
            <w:r w:rsidRPr="00CE665A">
              <w:t>18</w:t>
            </w:r>
          </w:p>
        </w:tc>
        <w:tc>
          <w:tcPr>
            <w:tcW w:w="2184" w:type="dxa"/>
          </w:tcPr>
          <w:p w:rsidR="0034423F" w:rsidRPr="00CE665A" w:rsidRDefault="0034423F" w:rsidP="003075D6">
            <w:pPr>
              <w:jc w:val="center"/>
            </w:pPr>
            <w:r w:rsidRPr="00CE665A">
              <w:t>19</w:t>
            </w:r>
          </w:p>
        </w:tc>
        <w:tc>
          <w:tcPr>
            <w:tcW w:w="1741" w:type="dxa"/>
          </w:tcPr>
          <w:p w:rsidR="0034423F" w:rsidRPr="00CE665A" w:rsidRDefault="0034423F" w:rsidP="003075D6">
            <w:pPr>
              <w:jc w:val="center"/>
            </w:pPr>
            <w:r w:rsidRPr="00CE665A">
              <w:t>20</w:t>
            </w:r>
          </w:p>
        </w:tc>
        <w:tc>
          <w:tcPr>
            <w:tcW w:w="2020" w:type="dxa"/>
          </w:tcPr>
          <w:p w:rsidR="0034423F" w:rsidRPr="00CE665A" w:rsidRDefault="0034423F" w:rsidP="003075D6">
            <w:pPr>
              <w:jc w:val="center"/>
            </w:pPr>
            <w:r w:rsidRPr="00CE665A">
              <w:t>21</w:t>
            </w:r>
          </w:p>
        </w:tc>
        <w:tc>
          <w:tcPr>
            <w:tcW w:w="1724" w:type="dxa"/>
          </w:tcPr>
          <w:p w:rsidR="0034423F" w:rsidRPr="00CE665A" w:rsidRDefault="0034423F" w:rsidP="003075D6">
            <w:pPr>
              <w:jc w:val="center"/>
            </w:pPr>
            <w:r w:rsidRPr="00CE665A">
              <w:t>22</w:t>
            </w:r>
          </w:p>
        </w:tc>
        <w:tc>
          <w:tcPr>
            <w:tcW w:w="2978" w:type="dxa"/>
          </w:tcPr>
          <w:p w:rsidR="0034423F" w:rsidRPr="00CE665A" w:rsidRDefault="0034423F" w:rsidP="003075D6">
            <w:pPr>
              <w:jc w:val="center"/>
            </w:pPr>
            <w:r w:rsidRPr="00CE665A">
              <w:t>23</w:t>
            </w:r>
          </w:p>
        </w:tc>
      </w:tr>
      <w:tr w:rsidR="0034423F" w:rsidRPr="00CE665A" w:rsidTr="00101317">
        <w:tc>
          <w:tcPr>
            <w:tcW w:w="2299" w:type="dxa"/>
          </w:tcPr>
          <w:p w:rsidR="0034423F" w:rsidRPr="00CE665A" w:rsidRDefault="0034423F" w:rsidP="003075D6">
            <w:pPr>
              <w:jc w:val="center"/>
            </w:pPr>
            <w:r>
              <w:t xml:space="preserve">Да </w:t>
            </w:r>
          </w:p>
        </w:tc>
        <w:tc>
          <w:tcPr>
            <w:tcW w:w="2004" w:type="dxa"/>
          </w:tcPr>
          <w:p w:rsidR="0034423F" w:rsidRPr="009541B4" w:rsidRDefault="0034423F" w:rsidP="003075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2</w:t>
            </w:r>
          </w:p>
          <w:p w:rsidR="0034423F" w:rsidRPr="00CE665A" w:rsidRDefault="0034423F" w:rsidP="003075D6">
            <w:pPr>
              <w:jc w:val="center"/>
            </w:pPr>
          </w:p>
        </w:tc>
        <w:tc>
          <w:tcPr>
            <w:tcW w:w="2184" w:type="dxa"/>
          </w:tcPr>
          <w:p w:rsidR="0034423F" w:rsidRPr="00CE665A" w:rsidRDefault="0034423F" w:rsidP="003075D6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34423F" w:rsidRPr="00CE665A" w:rsidRDefault="0034423F" w:rsidP="003075D6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724" w:type="dxa"/>
          </w:tcPr>
          <w:p w:rsidR="0034423F" w:rsidRPr="00CE665A" w:rsidRDefault="0034423F" w:rsidP="003075D6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34423F" w:rsidRPr="0094237E" w:rsidRDefault="0034423F" w:rsidP="003075D6">
            <w:pPr>
              <w:jc w:val="center"/>
            </w:pPr>
            <w:hyperlink r:id="rId10" w:history="1">
              <w:r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34423F" w:rsidRPr="00CE665A" w:rsidTr="00101317">
        <w:tc>
          <w:tcPr>
            <w:tcW w:w="2299" w:type="dxa"/>
          </w:tcPr>
          <w:p w:rsidR="0034423F" w:rsidRDefault="0034423F" w:rsidP="003075D6">
            <w:pPr>
              <w:jc w:val="center"/>
            </w:pPr>
            <w:r>
              <w:t xml:space="preserve">Да  </w:t>
            </w:r>
          </w:p>
        </w:tc>
        <w:tc>
          <w:tcPr>
            <w:tcW w:w="2004" w:type="dxa"/>
          </w:tcPr>
          <w:p w:rsidR="0034423F" w:rsidRPr="009541B4" w:rsidRDefault="0034423F" w:rsidP="003075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2</w:t>
            </w:r>
          </w:p>
          <w:p w:rsidR="0034423F" w:rsidRDefault="0034423F" w:rsidP="003075D6">
            <w:pPr>
              <w:jc w:val="center"/>
            </w:pPr>
          </w:p>
        </w:tc>
        <w:tc>
          <w:tcPr>
            <w:tcW w:w="2184" w:type="dxa"/>
          </w:tcPr>
          <w:p w:rsidR="0034423F" w:rsidRDefault="0034423F" w:rsidP="003075D6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34423F" w:rsidRDefault="0034423F" w:rsidP="003075D6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724" w:type="dxa"/>
          </w:tcPr>
          <w:p w:rsidR="0034423F" w:rsidRPr="00CE665A" w:rsidRDefault="0034423F" w:rsidP="003075D6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34423F" w:rsidRPr="0094237E" w:rsidRDefault="0034423F" w:rsidP="003075D6">
            <w:pPr>
              <w:jc w:val="center"/>
            </w:pPr>
            <w:hyperlink r:id="rId11" w:history="1">
              <w:r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34423F" w:rsidRPr="00CE665A" w:rsidTr="00101317">
        <w:tc>
          <w:tcPr>
            <w:tcW w:w="2299" w:type="dxa"/>
          </w:tcPr>
          <w:p w:rsidR="0034423F" w:rsidRDefault="0034423F" w:rsidP="003075D6">
            <w:pPr>
              <w:jc w:val="center"/>
            </w:pPr>
            <w:r>
              <w:t xml:space="preserve">Да  </w:t>
            </w:r>
          </w:p>
        </w:tc>
        <w:tc>
          <w:tcPr>
            <w:tcW w:w="2004" w:type="dxa"/>
          </w:tcPr>
          <w:p w:rsidR="0034423F" w:rsidRDefault="0034423F" w:rsidP="003075D6">
            <w:pPr>
              <w:jc w:val="center"/>
            </w:pPr>
            <w:r>
              <w:t>30.12.2022</w:t>
            </w:r>
          </w:p>
        </w:tc>
        <w:tc>
          <w:tcPr>
            <w:tcW w:w="2184" w:type="dxa"/>
          </w:tcPr>
          <w:p w:rsidR="0034423F" w:rsidRDefault="0034423F" w:rsidP="003075D6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  <w:p w:rsidR="0034423F" w:rsidRDefault="0034423F" w:rsidP="003075D6">
            <w:pPr>
              <w:jc w:val="center"/>
            </w:pPr>
          </w:p>
        </w:tc>
        <w:tc>
          <w:tcPr>
            <w:tcW w:w="1741" w:type="dxa"/>
          </w:tcPr>
          <w:p w:rsidR="0034423F" w:rsidRDefault="0034423F" w:rsidP="003075D6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724" w:type="dxa"/>
          </w:tcPr>
          <w:p w:rsidR="0034423F" w:rsidRPr="00CE665A" w:rsidRDefault="0034423F" w:rsidP="003075D6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34423F" w:rsidRPr="0094237E" w:rsidRDefault="0034423F" w:rsidP="003075D6">
            <w:pPr>
              <w:jc w:val="center"/>
            </w:pPr>
            <w:hyperlink r:id="rId12" w:history="1">
              <w:r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34423F" w:rsidRPr="00CE665A" w:rsidTr="00101317">
        <w:tc>
          <w:tcPr>
            <w:tcW w:w="2299" w:type="dxa"/>
          </w:tcPr>
          <w:p w:rsidR="0034423F" w:rsidRDefault="0034423F" w:rsidP="003075D6">
            <w:pPr>
              <w:jc w:val="center"/>
            </w:pPr>
            <w:r>
              <w:t xml:space="preserve">Да </w:t>
            </w:r>
          </w:p>
        </w:tc>
        <w:tc>
          <w:tcPr>
            <w:tcW w:w="2004" w:type="dxa"/>
          </w:tcPr>
          <w:p w:rsidR="0034423F" w:rsidRDefault="0034423F" w:rsidP="003075D6">
            <w:pPr>
              <w:jc w:val="center"/>
            </w:pPr>
            <w:r>
              <w:t>30.12.2022</w:t>
            </w:r>
          </w:p>
        </w:tc>
        <w:tc>
          <w:tcPr>
            <w:tcW w:w="2184" w:type="dxa"/>
          </w:tcPr>
          <w:p w:rsidR="0034423F" w:rsidRDefault="0034423F" w:rsidP="003075D6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  <w:p w:rsidR="0034423F" w:rsidRDefault="0034423F" w:rsidP="003075D6">
            <w:pPr>
              <w:jc w:val="center"/>
            </w:pPr>
          </w:p>
        </w:tc>
        <w:tc>
          <w:tcPr>
            <w:tcW w:w="1741" w:type="dxa"/>
          </w:tcPr>
          <w:p w:rsidR="0034423F" w:rsidRDefault="0034423F" w:rsidP="003075D6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724" w:type="dxa"/>
          </w:tcPr>
          <w:p w:rsidR="0034423F" w:rsidRPr="00CE665A" w:rsidRDefault="0034423F" w:rsidP="003075D6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34423F" w:rsidRPr="0094237E" w:rsidRDefault="0034423F" w:rsidP="003075D6">
            <w:pPr>
              <w:jc w:val="center"/>
            </w:pPr>
            <w:hyperlink r:id="rId13" w:history="1">
              <w:r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</w:p>
        </w:tc>
      </w:tr>
      <w:tr w:rsidR="0034423F" w:rsidRPr="00CE665A" w:rsidTr="00101317">
        <w:tc>
          <w:tcPr>
            <w:tcW w:w="2299" w:type="dxa"/>
          </w:tcPr>
          <w:p w:rsidR="0034423F" w:rsidRDefault="0034423F" w:rsidP="003075D6">
            <w:pPr>
              <w:jc w:val="center"/>
            </w:pPr>
            <w:r>
              <w:t xml:space="preserve">Нет </w:t>
            </w:r>
          </w:p>
        </w:tc>
        <w:tc>
          <w:tcPr>
            <w:tcW w:w="2004" w:type="dxa"/>
          </w:tcPr>
          <w:p w:rsidR="0034423F" w:rsidRDefault="0034423F" w:rsidP="003075D6">
            <w:pPr>
              <w:jc w:val="center"/>
            </w:pPr>
          </w:p>
        </w:tc>
        <w:tc>
          <w:tcPr>
            <w:tcW w:w="2184" w:type="dxa"/>
          </w:tcPr>
          <w:p w:rsidR="0034423F" w:rsidRDefault="0034423F" w:rsidP="003075D6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  <w:p w:rsidR="0034423F" w:rsidRDefault="0034423F" w:rsidP="003075D6">
            <w:pPr>
              <w:jc w:val="center"/>
            </w:pPr>
          </w:p>
        </w:tc>
        <w:tc>
          <w:tcPr>
            <w:tcW w:w="1741" w:type="dxa"/>
          </w:tcPr>
          <w:p w:rsidR="0034423F" w:rsidRDefault="0034423F" w:rsidP="003075D6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724" w:type="dxa"/>
          </w:tcPr>
          <w:p w:rsidR="0034423F" w:rsidRDefault="0034423F" w:rsidP="003075D6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34423F" w:rsidRPr="002641D3" w:rsidRDefault="0034423F" w:rsidP="003075D6">
            <w:pPr>
              <w:jc w:val="center"/>
              <w:rPr>
                <w:color w:val="333333"/>
                <w:shd w:val="clear" w:color="auto" w:fill="FFFFFF"/>
              </w:rPr>
            </w:pPr>
            <w:hyperlink r:id="rId14" w:history="1">
              <w:r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</w:p>
        </w:tc>
      </w:tr>
      <w:tr w:rsidR="0034423F" w:rsidRPr="00CE665A" w:rsidTr="00101317">
        <w:tc>
          <w:tcPr>
            <w:tcW w:w="2299" w:type="dxa"/>
          </w:tcPr>
          <w:p w:rsidR="0034423F" w:rsidRPr="00CE665A" w:rsidRDefault="0034423F" w:rsidP="003075D6">
            <w:pPr>
              <w:jc w:val="center"/>
            </w:pPr>
            <w:r>
              <w:t xml:space="preserve">Нет </w:t>
            </w:r>
          </w:p>
        </w:tc>
        <w:tc>
          <w:tcPr>
            <w:tcW w:w="2004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2184" w:type="dxa"/>
          </w:tcPr>
          <w:p w:rsidR="0034423F" w:rsidRDefault="0034423F" w:rsidP="003075D6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  <w:p w:rsidR="0034423F" w:rsidRPr="00CE665A" w:rsidRDefault="0034423F" w:rsidP="003075D6">
            <w:pPr>
              <w:jc w:val="center"/>
            </w:pPr>
          </w:p>
        </w:tc>
        <w:tc>
          <w:tcPr>
            <w:tcW w:w="1741" w:type="dxa"/>
          </w:tcPr>
          <w:p w:rsidR="0034423F" w:rsidRPr="00CE665A" w:rsidRDefault="0034423F" w:rsidP="003075D6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724" w:type="dxa"/>
          </w:tcPr>
          <w:p w:rsidR="0034423F" w:rsidRPr="00CE665A" w:rsidRDefault="0034423F" w:rsidP="003075D6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34423F" w:rsidRPr="0094237E" w:rsidRDefault="0034423F" w:rsidP="003075D6">
            <w:pPr>
              <w:jc w:val="center"/>
            </w:pPr>
            <w:hyperlink r:id="rId15" w:history="1">
              <w:r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</w:p>
        </w:tc>
      </w:tr>
      <w:tr w:rsidR="0034423F" w:rsidRPr="00CE665A" w:rsidTr="00101317">
        <w:tc>
          <w:tcPr>
            <w:tcW w:w="2299" w:type="dxa"/>
          </w:tcPr>
          <w:p w:rsidR="0034423F" w:rsidRDefault="0034423F" w:rsidP="003075D6">
            <w:pPr>
              <w:jc w:val="center"/>
            </w:pPr>
            <w:r>
              <w:t xml:space="preserve">Да </w:t>
            </w:r>
          </w:p>
        </w:tc>
        <w:tc>
          <w:tcPr>
            <w:tcW w:w="2004" w:type="dxa"/>
          </w:tcPr>
          <w:p w:rsidR="0034423F" w:rsidRPr="00CE665A" w:rsidRDefault="0034423F" w:rsidP="003075D6">
            <w:pPr>
              <w:jc w:val="center"/>
            </w:pPr>
            <w:r>
              <w:t>30.07.2022</w:t>
            </w:r>
          </w:p>
        </w:tc>
        <w:tc>
          <w:tcPr>
            <w:tcW w:w="2184" w:type="dxa"/>
          </w:tcPr>
          <w:p w:rsidR="0034423F" w:rsidRPr="00CE665A" w:rsidRDefault="0034423F" w:rsidP="003075D6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34423F" w:rsidRPr="00CE665A" w:rsidRDefault="0034423F" w:rsidP="003075D6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724" w:type="dxa"/>
          </w:tcPr>
          <w:p w:rsidR="0034423F" w:rsidRPr="00CE665A" w:rsidRDefault="0034423F" w:rsidP="003075D6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34423F" w:rsidRPr="0094237E" w:rsidRDefault="0034423F" w:rsidP="003075D6">
            <w:pPr>
              <w:jc w:val="center"/>
            </w:pPr>
            <w:hyperlink r:id="rId16" w:history="1">
              <w:r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</w:p>
        </w:tc>
      </w:tr>
      <w:tr w:rsidR="0034423F" w:rsidRPr="00CE665A" w:rsidTr="00101317">
        <w:tc>
          <w:tcPr>
            <w:tcW w:w="2299" w:type="dxa"/>
          </w:tcPr>
          <w:p w:rsidR="0034423F" w:rsidRDefault="0034423F" w:rsidP="003075D6">
            <w:pPr>
              <w:jc w:val="center"/>
            </w:pPr>
            <w:r>
              <w:lastRenderedPageBreak/>
              <w:t xml:space="preserve">Да </w:t>
            </w:r>
          </w:p>
        </w:tc>
        <w:tc>
          <w:tcPr>
            <w:tcW w:w="2004" w:type="dxa"/>
          </w:tcPr>
          <w:p w:rsidR="0034423F" w:rsidRDefault="0034423F" w:rsidP="003075D6">
            <w:pPr>
              <w:jc w:val="center"/>
            </w:pPr>
            <w:r>
              <w:t>24.02.2032</w:t>
            </w:r>
          </w:p>
        </w:tc>
        <w:tc>
          <w:tcPr>
            <w:tcW w:w="2184" w:type="dxa"/>
          </w:tcPr>
          <w:p w:rsidR="0034423F" w:rsidRPr="00CE665A" w:rsidRDefault="0034423F" w:rsidP="003075D6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34423F" w:rsidRPr="00CE665A" w:rsidRDefault="0034423F" w:rsidP="003075D6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34423F" w:rsidRPr="00CE665A" w:rsidRDefault="0034423F" w:rsidP="003075D6">
            <w:pPr>
              <w:jc w:val="center"/>
            </w:pPr>
          </w:p>
        </w:tc>
        <w:tc>
          <w:tcPr>
            <w:tcW w:w="1724" w:type="dxa"/>
          </w:tcPr>
          <w:p w:rsidR="0034423F" w:rsidRPr="00CE665A" w:rsidRDefault="0034423F" w:rsidP="003075D6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34423F" w:rsidRPr="0094237E" w:rsidRDefault="0034423F" w:rsidP="003075D6">
            <w:pPr>
              <w:jc w:val="center"/>
            </w:pPr>
            <w:hyperlink r:id="rId17" w:history="1">
              <w:r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</w:p>
        </w:tc>
      </w:tr>
    </w:tbl>
    <w:p w:rsidR="0034423F" w:rsidRDefault="0034423F" w:rsidP="0034423F">
      <w:pPr>
        <w:jc w:val="both"/>
      </w:pPr>
    </w:p>
    <w:p w:rsidR="0034423F" w:rsidRDefault="0034423F" w:rsidP="00632CB2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101317"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4F" w:rsidRDefault="00105A4F" w:rsidP="00FA6D0B">
      <w:r>
        <w:separator/>
      </w:r>
    </w:p>
  </w:endnote>
  <w:endnote w:type="continuationSeparator" w:id="1">
    <w:p w:rsidR="00105A4F" w:rsidRDefault="00105A4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4F" w:rsidRDefault="00105A4F" w:rsidP="00FA6D0B">
      <w:r>
        <w:separator/>
      </w:r>
    </w:p>
  </w:footnote>
  <w:footnote w:type="continuationSeparator" w:id="1">
    <w:p w:rsidR="00105A4F" w:rsidRDefault="00105A4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36479">
    <w:pPr>
      <w:pStyle w:val="ab"/>
      <w:jc w:val="center"/>
    </w:pPr>
    <w:fldSimple w:instr=" PAGE   \* MERGEFORMAT ">
      <w:r w:rsidR="00237CAF">
        <w:rPr>
          <w:noProof/>
        </w:rPr>
        <w:t>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38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317"/>
    <w:rsid w:val="0010155F"/>
    <w:rsid w:val="0010165A"/>
    <w:rsid w:val="0010235D"/>
    <w:rsid w:val="001033FE"/>
    <w:rsid w:val="00103B1E"/>
    <w:rsid w:val="00103EC2"/>
    <w:rsid w:val="00105293"/>
    <w:rsid w:val="00105A4F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62C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CAF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6E0B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02B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23F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4B83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5635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0BC2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2027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1F4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479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87B6A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io_admsych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o_admsych@mail.ru" TargetMode="External"/><Relationship Id="rId17" Type="http://schemas.openxmlformats.org/officeDocument/2006/relationships/hyperlink" Target="mailto:zio_admsyc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io_admsych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o_admsyc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io_admsych@mail.ru" TargetMode="External"/><Relationship Id="rId10" Type="http://schemas.openxmlformats.org/officeDocument/2006/relationships/hyperlink" Target="mailto:zio_admsych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io_admsy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3-28T09:20:00Z</cp:lastPrinted>
  <dcterms:created xsi:type="dcterms:W3CDTF">2022-03-28T08:49:00Z</dcterms:created>
  <dcterms:modified xsi:type="dcterms:W3CDTF">2022-03-28T09:20:00Z</dcterms:modified>
</cp:coreProperties>
</file>